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9集  雪屐寻碑录  卷6-8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9集  雪屐寻碑录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03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9集  雪屐寻碑录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